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167BA">
        <w:rPr>
          <w:rFonts w:eastAsia="Times New Roman"/>
          <w:color w:val="auto"/>
        </w:rPr>
        <w:t>22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167BA">
        <w:rPr>
          <w:rFonts w:ascii="Times New Roman" w:eastAsia="Times New Roman" w:hAnsi="Times New Roman"/>
          <w:sz w:val="24"/>
          <w:szCs w:val="24"/>
        </w:rPr>
        <w:t>0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167BA">
        <w:rPr>
          <w:rFonts w:ascii="Times New Roman" w:eastAsia="Times New Roman" w:hAnsi="Times New Roman"/>
          <w:sz w:val="24"/>
          <w:szCs w:val="24"/>
        </w:rPr>
        <w:t>06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0DB6" w:rsidRDefault="00D40DB6" w:rsidP="00D40D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988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912"/>
        <w:gridCol w:w="993"/>
        <w:gridCol w:w="2126"/>
      </w:tblGrid>
      <w:tr w:rsidR="00D40DB6" w:rsidTr="007C41D4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6" w:rsidRDefault="00D40D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6" w:rsidRDefault="00D40D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40DB6" w:rsidTr="007C41D4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6" w:rsidRDefault="00D40DB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6" w:rsidRDefault="00D40DB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40DB6" w:rsidTr="007C41D4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6" w:rsidRDefault="00D40D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6" w:rsidRDefault="00D40D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40DB6" w:rsidTr="007C41D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6" w:rsidRDefault="00D40DB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6" w:rsidRDefault="00D40DB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0DB6" w:rsidTr="007C41D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6" w:rsidRDefault="00D40DB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B6" w:rsidRDefault="00D40DB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40DB6" w:rsidRDefault="00D40DB6" w:rsidP="00D40D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988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40DB6" w:rsidRDefault="00D40DB6" w:rsidP="00D40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988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40DB6" w:rsidRDefault="00D40DB6" w:rsidP="00D40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0DB6" w:rsidRDefault="00D40DB6" w:rsidP="00D40DB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791E" w:rsidRDefault="00B3791E" w:rsidP="00B37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B3791E" w:rsidTr="00B3791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1E" w:rsidRDefault="00B3791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1E" w:rsidRDefault="00B3791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3791E" w:rsidRDefault="00B3791E" w:rsidP="00B37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791E" w:rsidRDefault="00B3791E" w:rsidP="00B3791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786A" w:rsidRDefault="00CD786A" w:rsidP="00CD7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тказе от</w:t>
      </w:r>
      <w:r>
        <w:rPr>
          <w:rFonts w:ascii="Times New Roman" w:hAnsi="Times New Roman" w:cs="Times New Roman"/>
          <w:sz w:val="24"/>
          <w:szCs w:val="24"/>
        </w:rPr>
        <w:t xml:space="preserve">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0031"/>
      </w:tblGrid>
      <w:tr w:rsidR="00CD786A" w:rsidTr="00CD786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6A" w:rsidRDefault="00CD78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D786A" w:rsidRDefault="00CD786A" w:rsidP="00CD7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D786A" w:rsidRDefault="00CD786A" w:rsidP="00CD78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CD786A" w:rsidRDefault="00CD786A" w:rsidP="00CD78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D786A" w:rsidRDefault="00CD786A" w:rsidP="00CD786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0DB6" w:rsidRDefault="00D40DB6" w:rsidP="00D40D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 о смене юридического адреса.</w:t>
      </w:r>
    </w:p>
    <w:p w:rsidR="00D40DB6" w:rsidRDefault="00D40DB6" w:rsidP="00D40D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40DB6" w:rsidRDefault="00D40DB6" w:rsidP="00D40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40DB6" w:rsidRDefault="00D40DB6" w:rsidP="00D40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0DB6" w:rsidRDefault="00D40DB6" w:rsidP="00D40DB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7C86" w:rsidRDefault="000F7C86" w:rsidP="000F7C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 о смене организационно-правовой формы и юридического адреса.</w:t>
      </w:r>
    </w:p>
    <w:p w:rsidR="000F7C86" w:rsidRDefault="000F7C86" w:rsidP="000F7C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F7C86" w:rsidRDefault="000F7C86" w:rsidP="000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F7C86" w:rsidRDefault="000F7C86" w:rsidP="000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7C86" w:rsidRDefault="000F7C86" w:rsidP="000F7C8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5E4">
        <w:rPr>
          <w:rFonts w:ascii="Times New Roman" w:eastAsia="Times New Roman" w:hAnsi="Times New Roman" w:cs="Times New Roman"/>
          <w:bCs/>
          <w:sz w:val="24"/>
          <w:szCs w:val="24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том, что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ежегодным Планом проверок, утвержденным Советом Ассоциации СРО «МОС»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.2017 г., протокол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29,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М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РАНСАВТОМАТИКА» Белорусской железной дороги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19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 w:rsidRPr="00CD3B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ыла проведена </w:t>
      </w:r>
      <w:proofErr w:type="gramEnd"/>
      <w:r w:rsidRPr="00CB166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CB166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 w:rsidRPr="00CB166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 w:rsidRPr="00CB166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E1719"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3791E" w:rsidRPr="006C7D31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рди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зультаты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МРУП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РАНСАВТОМАТИКА» Белорусской железной дороги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3791E" w:rsidRPr="006C7D31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о результатам проверки признать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МРУП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РАНСАВТОМАТИКА» Белорусской железной дороги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D31">
        <w:rPr>
          <w:rFonts w:ascii="Times New Roman" w:hAnsi="Times New Roman" w:cs="Times New Roman"/>
          <w:sz w:val="24"/>
          <w:szCs w:val="24"/>
        </w:rPr>
        <w:t xml:space="preserve">(ИНН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1946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hAnsi="Times New Roman" w:cs="Times New Roman"/>
          <w:sz w:val="24"/>
          <w:szCs w:val="24"/>
        </w:rPr>
        <w:t>)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3791E" w:rsidRPr="00CD3B80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B3791E" w:rsidRDefault="00B3791E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3791E" w:rsidRDefault="00B3791E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791E" w:rsidRDefault="00B3791E" w:rsidP="00B379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3791E" w:rsidRDefault="00B3791E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онтно-строитель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03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онтно-строитель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онтно-строитель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03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791E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3791E" w:rsidRDefault="00B3791E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791E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3791E" w:rsidRDefault="00B3791E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414BB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791E" w:rsidRDefault="00E414BB" w:rsidP="00E414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3791E" w:rsidRDefault="00B3791E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791E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3791E" w:rsidRDefault="00B3791E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304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304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791E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3791E" w:rsidRDefault="00B3791E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853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853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791E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4BFD" w:rsidRDefault="00434BFD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34BFD" w:rsidTr="007D7E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4BFD" w:rsidRDefault="00434BFD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34BFD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4BFD" w:rsidRDefault="00434BFD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необходимых 2, заявлен 1 ГИП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4BFD" w:rsidRDefault="00434BFD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34BFD" w:rsidTr="007D7E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4BFD" w:rsidRDefault="00434BFD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34BFD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4BFD" w:rsidRDefault="00434BFD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4BFD" w:rsidRDefault="00434BFD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34BFD" w:rsidTr="007D7E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4BFD" w:rsidRDefault="00434BFD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34BFD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4BFD" w:rsidRDefault="00434BFD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4BFD" w:rsidRDefault="00434BFD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434BFD" w:rsidTr="007D7E0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4BFD" w:rsidRDefault="00434BFD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34BFD" w:rsidTr="007D7E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4BFD" w:rsidRDefault="00434BFD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34BFD" w:rsidTr="007D7E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4BFD" w:rsidRDefault="00434BFD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BD70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34BFD" w:rsidTr="007D7E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4BFD" w:rsidRDefault="00434BFD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34BFD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4BFD" w:rsidRDefault="00434BFD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4BFD" w:rsidRDefault="00434BFD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4BFD" w:rsidRDefault="00434BFD" w:rsidP="00434B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4BFD" w:rsidRDefault="00434BFD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2A0614" w:rsidTr="007D7E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614" w:rsidRDefault="002A0614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A061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614" w:rsidRDefault="002A061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 руководителей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4BFD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4BFD" w:rsidRDefault="00434BFD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A0614" w:rsidTr="007D7E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614" w:rsidRDefault="002A0614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A061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614" w:rsidRDefault="002A061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2A061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614" w:rsidRDefault="002A061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7.1,7.2  гл.7 Положения «О контроле Ассоциации </w:t>
            </w:r>
            <w:r>
              <w:rPr>
                <w:b w:val="0"/>
                <w:sz w:val="22"/>
                <w:lang w:eastAsia="en-US"/>
              </w:rPr>
              <w:lastRenderedPageBreak/>
              <w:t>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614" w:rsidRDefault="002A061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14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614" w:rsidRDefault="002A061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A0614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4BFD" w:rsidRDefault="002A0614" w:rsidP="002A06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34BFD" w:rsidRDefault="00434BFD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28CB" w:rsidRDefault="003E28CB" w:rsidP="003E2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5E4">
        <w:rPr>
          <w:rFonts w:ascii="Times New Roman" w:eastAsia="Times New Roman" w:hAnsi="Times New Roman" w:cs="Times New Roman"/>
          <w:bCs/>
          <w:sz w:val="24"/>
          <w:szCs w:val="24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том, что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6.12.2017 г., протокол №329,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 w:rsidRPr="00CD3B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ыла проведена </w:t>
      </w:r>
      <w:proofErr w:type="gramEnd"/>
      <w:r w:rsidRPr="00CB166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CB166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 w:rsidRPr="00CB166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 w:rsidRPr="00CB166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E1719"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E28CB" w:rsidRDefault="003E28CB" w:rsidP="003E2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3E28CB" w:rsidTr="007D7E0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28CB" w:rsidRDefault="003E28CB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E28CB" w:rsidTr="007D7E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28CB" w:rsidRDefault="003E28CB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E28CB" w:rsidTr="007D7E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28CB" w:rsidRDefault="003E28CB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3E28CB" w:rsidTr="007D7E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28CB" w:rsidRDefault="003E28CB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200 000 рублей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3E28CB" w:rsidTr="007D7E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28CB" w:rsidRDefault="003E28CB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E28CB" w:rsidRDefault="003E28CB" w:rsidP="003E2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язи с истечением срока исполнения членом Ассоциации примененной меры дисциплинарного воздействия – Предписания.</w:t>
      </w:r>
    </w:p>
    <w:p w:rsidR="003E28CB" w:rsidRDefault="003E28CB" w:rsidP="003E2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E28CB" w:rsidTr="007D7E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28CB" w:rsidRDefault="003E28CB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E28CB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28CB" w:rsidRDefault="003E28CB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исок материально-технической базы;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7.1,7.2  гл.7 Положения «О контроле Ассоциации за деятельностью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8CB" w:rsidRDefault="003E28CB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E28CB" w:rsidRDefault="003E28CB" w:rsidP="003E2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E28CB" w:rsidRPr="006C7D31" w:rsidRDefault="003E28CB" w:rsidP="003E2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рди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зультаты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E28CB" w:rsidRPr="006C7D31" w:rsidRDefault="003E28CB" w:rsidP="003E2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о результатам проверки признать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D31">
        <w:rPr>
          <w:rFonts w:ascii="Times New Roman" w:hAnsi="Times New Roman" w:cs="Times New Roman"/>
          <w:sz w:val="24"/>
          <w:szCs w:val="24"/>
        </w:rPr>
        <w:t xml:space="preserve">(ИНН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hAnsi="Times New Roman" w:cs="Times New Roman"/>
          <w:sz w:val="24"/>
          <w:szCs w:val="24"/>
        </w:rPr>
        <w:t>)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3978"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E28CB" w:rsidRPr="00CE151E" w:rsidRDefault="003E28CB" w:rsidP="003E2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151E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E151E">
        <w:rPr>
          <w:rFonts w:ascii="Times New Roman" w:eastAsia="Times New Roman" w:hAnsi="Times New Roman" w:cs="Times New Roman"/>
          <w:bCs/>
          <w:sz w:val="24"/>
          <w:szCs w:val="24"/>
        </w:rPr>
        <w:t>ередать материалы проверки на Дисциплинарную комиссию для принятия соответствующих мер.</w:t>
      </w:r>
    </w:p>
    <w:p w:rsidR="003E28CB" w:rsidRPr="00CD3B80" w:rsidRDefault="003E28CB" w:rsidP="003E2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434BFD" w:rsidRDefault="003E28CB" w:rsidP="003E28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74070" w:rsidRDefault="00874070" w:rsidP="008740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74070" w:rsidRDefault="00874070" w:rsidP="008740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874070" w:rsidTr="00874070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74070" w:rsidRDefault="00874070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070" w:rsidRDefault="00874070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070" w:rsidRDefault="00874070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74070" w:rsidTr="00874070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74070" w:rsidRDefault="00874070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070" w:rsidRDefault="00874070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070" w:rsidRDefault="00874070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74070" w:rsidRDefault="00874070" w:rsidP="008740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язи с истечением срока исполнения членом Ассоциации примененной меры дисциплинарного воздействия – Предписания.</w:t>
      </w:r>
    </w:p>
    <w:p w:rsidR="00874070" w:rsidRDefault="00874070" w:rsidP="008740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74070" w:rsidTr="007D7E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74070" w:rsidRDefault="00874070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070" w:rsidRDefault="00874070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070" w:rsidRDefault="00874070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4070" w:rsidRDefault="00874070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070" w:rsidRDefault="00874070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74070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74070" w:rsidRDefault="00874070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070" w:rsidRDefault="00874070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070" w:rsidRDefault="00874070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4070" w:rsidRDefault="00874070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070" w:rsidRDefault="00874070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874070" w:rsidRDefault="00874070" w:rsidP="008740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74070" w:rsidRDefault="00874070" w:rsidP="0087407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74070" w:rsidRDefault="00874070" w:rsidP="0087407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74070" w:rsidRDefault="00874070" w:rsidP="0087407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74070" w:rsidRDefault="00874070" w:rsidP="008740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34BFD" w:rsidRDefault="00874070" w:rsidP="008740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3791E" w:rsidRDefault="00B3791E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F58C9" w:rsidTr="003F58C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58C9" w:rsidRDefault="003F58C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8C9" w:rsidRDefault="003F58C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F58C9" w:rsidTr="003F58C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58C9" w:rsidRDefault="003F58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8C9" w:rsidRDefault="003F58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3F58C9" w:rsidTr="003F58C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58C9" w:rsidRDefault="003F58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8C9" w:rsidRDefault="003F58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58C9" w:rsidRDefault="003F58C9" w:rsidP="003F58C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41D64" w:rsidTr="007D7E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41D6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41D6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</w:t>
            </w:r>
            <w:r>
              <w:rPr>
                <w:b w:val="0"/>
                <w:sz w:val="22"/>
                <w:lang w:eastAsia="en-US"/>
              </w:rPr>
              <w:lastRenderedPageBreak/>
              <w:t xml:space="preserve">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5.1.5 ч.5 Положения «О членстве в Ассоциации, в том числе о требованиях к </w:t>
            </w:r>
            <w:r>
              <w:rPr>
                <w:b w:val="0"/>
                <w:sz w:val="22"/>
                <w:lang w:eastAsia="en-US"/>
              </w:rPr>
              <w:lastRenderedPageBreak/>
              <w:t>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8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1D64" w:rsidRDefault="00D41D64" w:rsidP="00D41D64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1D64" w:rsidRDefault="00D41D64" w:rsidP="00D41D64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1D64" w:rsidRDefault="00D41D64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41D64" w:rsidTr="007D7E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41D6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41D6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1D64" w:rsidRDefault="00D41D64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D41D64" w:rsidTr="007D7E0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41D64" w:rsidTr="007D7E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6 377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41D64" w:rsidTr="007D7E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41D64" w:rsidTr="007D7E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41D6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6 377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5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41D6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1D64" w:rsidRDefault="00D41D64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F58C9" w:rsidTr="003F58C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58C9" w:rsidRDefault="003F58C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8C9" w:rsidRDefault="003F58C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F58C9" w:rsidTr="003F58C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58C9" w:rsidRDefault="003F58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8C9" w:rsidRDefault="003F58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8C9" w:rsidRDefault="003F58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3F58C9" w:rsidRDefault="003F58C9" w:rsidP="003F58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58C9" w:rsidRDefault="003F58C9" w:rsidP="003F58C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41D64" w:rsidTr="007D7E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41D6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 трудовой книжки и удостоверения о  повышении квалификации на специалиста Денисову О.Ю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41D6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41D6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41D6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41D64" w:rsidTr="007D7E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писок материально-технической базы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3F58C9" w:rsidRDefault="00D41D64" w:rsidP="00D41D6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74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519"/>
        <w:gridCol w:w="2977"/>
      </w:tblGrid>
      <w:tr w:rsidR="00D41D64" w:rsidTr="007D7E0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41D64" w:rsidTr="007D7E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41D64" w:rsidTr="007D7E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D41D64" w:rsidTr="007D7E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845"/>
        <w:gridCol w:w="1418"/>
        <w:gridCol w:w="1419"/>
      </w:tblGrid>
      <w:tr w:rsidR="00D41D64" w:rsidTr="007D7E0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41D64" w:rsidTr="007D7E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7.1,7.2  гл.7 Положения «О контроле Ассоциации за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15.05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41D64" w:rsidTr="007D7E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5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41D64" w:rsidTr="007D7E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1D64" w:rsidRDefault="00D41D64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1D64" w:rsidRDefault="00D41D64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5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D64" w:rsidRDefault="00D41D64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74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5CB2" w:rsidRDefault="00D41D64" w:rsidP="00D41D6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12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DD189D" w:rsidTr="00DD189D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189D" w:rsidRDefault="00DD189D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89D" w:rsidRDefault="00DD189D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89D" w:rsidRDefault="00DD189D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D189D" w:rsidTr="00DD189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189D" w:rsidRDefault="00DD189D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89D" w:rsidRDefault="00DD189D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89D" w:rsidRDefault="00DD189D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D189D" w:rsidTr="00DD189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189D" w:rsidRDefault="00DD189D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89D" w:rsidRDefault="00DD189D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89D" w:rsidRDefault="00DD189D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DD189D" w:rsidTr="00DD189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189D" w:rsidRDefault="00DD189D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89D" w:rsidRDefault="00DD189D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89D" w:rsidRDefault="00DD189D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E7E02" w:rsidTr="00EE7E02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7E02" w:rsidRDefault="00EE7E0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E02" w:rsidRDefault="00EE7E0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E02" w:rsidRDefault="00EE7E0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E02" w:rsidRDefault="00EE7E0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E02" w:rsidRDefault="00EE7E0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E7E02" w:rsidTr="00EE7E02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7E02" w:rsidRDefault="00EE7E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E02" w:rsidRDefault="00EE7E0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 установленным РТН: приказ об утверждении аттестационной комиссии (при наличии); приказ об утверждении Положения об аттестации;положение об аттестации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E02" w:rsidRDefault="00EE7E0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E02" w:rsidRDefault="00EE7E02" w:rsidP="00EE7E0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5.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E02" w:rsidRDefault="00EE7E0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EE7E02" w:rsidTr="00EE7E02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7E02" w:rsidRDefault="00EE7E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E02" w:rsidRDefault="00EE7E0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Вместо 2-х руководителей имеется только 1. Вместо 3-х специалистов имеется только 1.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E02" w:rsidRDefault="00EE7E0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E02" w:rsidRDefault="00EE7E0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5.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02" w:rsidRDefault="00EE7E0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EE7E02" w:rsidTr="00EE7E02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7E02" w:rsidRDefault="00EE7E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E02" w:rsidRDefault="00EE7E0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а копия приказа на заявленного специалиста </w:t>
            </w:r>
            <w:proofErr w:type="spellStart"/>
            <w:r>
              <w:rPr>
                <w:b w:val="0"/>
                <w:sz w:val="22"/>
                <w:lang w:eastAsia="en-US"/>
              </w:rPr>
              <w:t>Курильчик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Л.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E02" w:rsidRDefault="00EE7E0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5.1.6 ч.5 Положения «О членстве в Ассоциации, в том </w:t>
            </w:r>
            <w:r>
              <w:rPr>
                <w:b w:val="0"/>
                <w:sz w:val="22"/>
                <w:lang w:eastAsia="en-US"/>
              </w:rPr>
              <w:lastRenderedPageBreak/>
              <w:t>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7E02" w:rsidRDefault="00EE7E02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15.05.2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02" w:rsidRDefault="00EE7E02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12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41D64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80E5B" w:rsidRDefault="00D41D64" w:rsidP="00D4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F31FC" w:rsidTr="007D7E0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1FC" w:rsidRDefault="006F31FC" w:rsidP="007D7E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F31FC" w:rsidTr="007D7E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1FC" w:rsidRDefault="006F31FC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5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F31FC" w:rsidTr="007D7E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1FC" w:rsidRDefault="006F31FC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писок материально-технической базы.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1FC" w:rsidRDefault="006F31FC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5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1FC" w:rsidRDefault="006F31FC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F31FC" w:rsidTr="007D7E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1FC" w:rsidRDefault="006F31FC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1FC" w:rsidRDefault="006F31FC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5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1FC" w:rsidRDefault="006F31FC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F31FC" w:rsidTr="007D7E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1FC" w:rsidRDefault="006F31FC" w:rsidP="007D7E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</w:t>
            </w:r>
            <w:r>
              <w:rPr>
                <w:b w:val="0"/>
                <w:sz w:val="22"/>
                <w:lang w:eastAsia="en-US"/>
              </w:rPr>
              <w:lastRenderedPageBreak/>
              <w:t xml:space="preserve">технических служб и подразделений. 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 w:rsidP="007D7E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</w:t>
            </w:r>
            <w:r>
              <w:rPr>
                <w:b w:val="0"/>
                <w:sz w:val="22"/>
                <w:lang w:eastAsia="en-US"/>
              </w:rPr>
              <w:lastRenderedPageBreak/>
              <w:t>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1FC" w:rsidRDefault="006F31FC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9.05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1FC" w:rsidRDefault="006F31FC" w:rsidP="007D7E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6DD5" w:rsidRDefault="006F31FC" w:rsidP="006F31F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F31FC" w:rsidTr="006F31F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1FC" w:rsidRDefault="006F31F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31FC" w:rsidRDefault="006F31F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F31FC" w:rsidTr="006F31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1FC" w:rsidRDefault="006F31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31FC" w:rsidRDefault="006F31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1FC" w:rsidRDefault="006F31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F31FC" w:rsidRDefault="006F31FC" w:rsidP="006F3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F31FC" w:rsidRDefault="006F31FC" w:rsidP="00502A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2A93" w:rsidRDefault="00502A93" w:rsidP="00502A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502A93" w:rsidRDefault="00502A93" w:rsidP="00502A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02A93" w:rsidTr="00502A93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A93" w:rsidRDefault="00502A9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93" w:rsidRDefault="00502A9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93" w:rsidRDefault="00502A9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2A93" w:rsidRDefault="00502A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93" w:rsidRDefault="00502A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02A93" w:rsidTr="00502A93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A93" w:rsidRDefault="00502A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93" w:rsidRDefault="00502A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93" w:rsidRDefault="00502A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2A93" w:rsidRDefault="00502A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5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93" w:rsidRDefault="00502A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02A93" w:rsidTr="00502A93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2A93" w:rsidRDefault="00502A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93" w:rsidRDefault="00502A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93" w:rsidRDefault="00502A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A93" w:rsidRDefault="00502A93" w:rsidP="00E414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5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93" w:rsidRDefault="00502A93" w:rsidP="00E414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502A93" w:rsidRDefault="00502A93" w:rsidP="00502A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02A93" w:rsidRDefault="00502A93" w:rsidP="00502A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02A93" w:rsidRDefault="00502A93" w:rsidP="00502A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02A93" w:rsidRDefault="00502A93" w:rsidP="00502A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02A93" w:rsidRDefault="00502A93" w:rsidP="00502A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02A93" w:rsidRDefault="00502A93" w:rsidP="00502A9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  <w:bookmarkStart w:id="0" w:name="_GoBack"/>
      <w:bookmarkEnd w:id="0"/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5D" w:rsidRDefault="000F5E5D" w:rsidP="00D01B2B">
      <w:pPr>
        <w:spacing w:after="0" w:line="240" w:lineRule="auto"/>
      </w:pPr>
      <w:r>
        <w:separator/>
      </w:r>
    </w:p>
  </w:endnote>
  <w:endnote w:type="continuationSeparator" w:id="0">
    <w:p w:rsidR="000F5E5D" w:rsidRDefault="000F5E5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E414BB" w:rsidRDefault="00E414B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EA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414BB" w:rsidRDefault="00E414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5D" w:rsidRDefault="000F5E5D" w:rsidP="00D01B2B">
      <w:pPr>
        <w:spacing w:after="0" w:line="240" w:lineRule="auto"/>
      </w:pPr>
      <w:r>
        <w:separator/>
      </w:r>
    </w:p>
  </w:footnote>
  <w:footnote w:type="continuationSeparator" w:id="0">
    <w:p w:rsidR="000F5E5D" w:rsidRDefault="000F5E5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74DA0"/>
    <w:rsid w:val="00095203"/>
    <w:rsid w:val="000D266A"/>
    <w:rsid w:val="000D3C4E"/>
    <w:rsid w:val="000E56B4"/>
    <w:rsid w:val="000F5C4A"/>
    <w:rsid w:val="000F5E5D"/>
    <w:rsid w:val="000F7011"/>
    <w:rsid w:val="000F7036"/>
    <w:rsid w:val="000F7C86"/>
    <w:rsid w:val="00125573"/>
    <w:rsid w:val="001666C0"/>
    <w:rsid w:val="001855F2"/>
    <w:rsid w:val="001A76C8"/>
    <w:rsid w:val="001A7E7B"/>
    <w:rsid w:val="001B544C"/>
    <w:rsid w:val="001D50C3"/>
    <w:rsid w:val="001F4922"/>
    <w:rsid w:val="00210022"/>
    <w:rsid w:val="00212FD2"/>
    <w:rsid w:val="002179F4"/>
    <w:rsid w:val="00242793"/>
    <w:rsid w:val="00266A65"/>
    <w:rsid w:val="0027626F"/>
    <w:rsid w:val="002A0614"/>
    <w:rsid w:val="002A23FE"/>
    <w:rsid w:val="002C71B1"/>
    <w:rsid w:val="002F10A0"/>
    <w:rsid w:val="003039A3"/>
    <w:rsid w:val="003419C5"/>
    <w:rsid w:val="00346DD5"/>
    <w:rsid w:val="003519C5"/>
    <w:rsid w:val="00364588"/>
    <w:rsid w:val="00391AFF"/>
    <w:rsid w:val="003931D4"/>
    <w:rsid w:val="003C42FE"/>
    <w:rsid w:val="003D09DF"/>
    <w:rsid w:val="003E28CB"/>
    <w:rsid w:val="003E6441"/>
    <w:rsid w:val="003F3247"/>
    <w:rsid w:val="003F58C9"/>
    <w:rsid w:val="0040585D"/>
    <w:rsid w:val="00434BFD"/>
    <w:rsid w:val="00446976"/>
    <w:rsid w:val="00455EBB"/>
    <w:rsid w:val="004A5916"/>
    <w:rsid w:val="004B2CD6"/>
    <w:rsid w:val="004C4941"/>
    <w:rsid w:val="004C6D8B"/>
    <w:rsid w:val="004D19FF"/>
    <w:rsid w:val="00502A93"/>
    <w:rsid w:val="00514181"/>
    <w:rsid w:val="00554D6C"/>
    <w:rsid w:val="00574AE3"/>
    <w:rsid w:val="00597451"/>
    <w:rsid w:val="005D4A7C"/>
    <w:rsid w:val="0060045A"/>
    <w:rsid w:val="00612A80"/>
    <w:rsid w:val="00625BD6"/>
    <w:rsid w:val="006348CC"/>
    <w:rsid w:val="00652A37"/>
    <w:rsid w:val="00664EC1"/>
    <w:rsid w:val="00671633"/>
    <w:rsid w:val="006726B5"/>
    <w:rsid w:val="006A079B"/>
    <w:rsid w:val="006F31FC"/>
    <w:rsid w:val="0070535F"/>
    <w:rsid w:val="00731F48"/>
    <w:rsid w:val="00736B9B"/>
    <w:rsid w:val="007447B3"/>
    <w:rsid w:val="00745C20"/>
    <w:rsid w:val="0075415D"/>
    <w:rsid w:val="00760235"/>
    <w:rsid w:val="00770AC4"/>
    <w:rsid w:val="00771119"/>
    <w:rsid w:val="0077739D"/>
    <w:rsid w:val="00783AA5"/>
    <w:rsid w:val="007A19C3"/>
    <w:rsid w:val="007B669A"/>
    <w:rsid w:val="007C41D4"/>
    <w:rsid w:val="007D2391"/>
    <w:rsid w:val="007E2269"/>
    <w:rsid w:val="008167BA"/>
    <w:rsid w:val="008178F5"/>
    <w:rsid w:val="00824EB4"/>
    <w:rsid w:val="00827B49"/>
    <w:rsid w:val="0084271B"/>
    <w:rsid w:val="00843073"/>
    <w:rsid w:val="00855FA1"/>
    <w:rsid w:val="0086338B"/>
    <w:rsid w:val="00866811"/>
    <w:rsid w:val="00874070"/>
    <w:rsid w:val="00876C4C"/>
    <w:rsid w:val="008770AA"/>
    <w:rsid w:val="00882186"/>
    <w:rsid w:val="008A7A55"/>
    <w:rsid w:val="008B1AA1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5CB2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A49BE"/>
    <w:rsid w:val="00AB7ED1"/>
    <w:rsid w:val="00AC5A1F"/>
    <w:rsid w:val="00AF6D34"/>
    <w:rsid w:val="00B101D6"/>
    <w:rsid w:val="00B14B68"/>
    <w:rsid w:val="00B263BA"/>
    <w:rsid w:val="00B3791E"/>
    <w:rsid w:val="00B559BD"/>
    <w:rsid w:val="00B71706"/>
    <w:rsid w:val="00B76A4A"/>
    <w:rsid w:val="00B80E5B"/>
    <w:rsid w:val="00BB55D6"/>
    <w:rsid w:val="00BC172D"/>
    <w:rsid w:val="00BC4277"/>
    <w:rsid w:val="00BC530E"/>
    <w:rsid w:val="00BC7840"/>
    <w:rsid w:val="00BD709F"/>
    <w:rsid w:val="00BE542C"/>
    <w:rsid w:val="00BE5936"/>
    <w:rsid w:val="00C05A3F"/>
    <w:rsid w:val="00C26600"/>
    <w:rsid w:val="00C51CEE"/>
    <w:rsid w:val="00C5588C"/>
    <w:rsid w:val="00C655E7"/>
    <w:rsid w:val="00C8142B"/>
    <w:rsid w:val="00C9051E"/>
    <w:rsid w:val="00C963A2"/>
    <w:rsid w:val="00C96BEA"/>
    <w:rsid w:val="00CC34EA"/>
    <w:rsid w:val="00CD3B80"/>
    <w:rsid w:val="00CD786A"/>
    <w:rsid w:val="00CE2F0E"/>
    <w:rsid w:val="00CE2F2D"/>
    <w:rsid w:val="00CE4FAC"/>
    <w:rsid w:val="00D01B2B"/>
    <w:rsid w:val="00D030C9"/>
    <w:rsid w:val="00D141A7"/>
    <w:rsid w:val="00D40DB6"/>
    <w:rsid w:val="00D41D64"/>
    <w:rsid w:val="00D44827"/>
    <w:rsid w:val="00D62123"/>
    <w:rsid w:val="00DA485E"/>
    <w:rsid w:val="00DC076F"/>
    <w:rsid w:val="00DD189D"/>
    <w:rsid w:val="00E2007D"/>
    <w:rsid w:val="00E414BB"/>
    <w:rsid w:val="00E524DA"/>
    <w:rsid w:val="00E57A96"/>
    <w:rsid w:val="00E67CF5"/>
    <w:rsid w:val="00E93148"/>
    <w:rsid w:val="00E93293"/>
    <w:rsid w:val="00EA6ABB"/>
    <w:rsid w:val="00EB048C"/>
    <w:rsid w:val="00ED3763"/>
    <w:rsid w:val="00EE7E02"/>
    <w:rsid w:val="00EF3B2D"/>
    <w:rsid w:val="00F22692"/>
    <w:rsid w:val="00F23ACB"/>
    <w:rsid w:val="00F27750"/>
    <w:rsid w:val="00F753D4"/>
    <w:rsid w:val="00F948B1"/>
    <w:rsid w:val="00FC2EA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D40DB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3F58C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D40DB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3F58C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5AA9-3DB8-413E-A62E-C53D0EE3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1</Pages>
  <Words>10448</Words>
  <Characters>5955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7</cp:revision>
  <cp:lastPrinted>2018-06-01T12:52:00Z</cp:lastPrinted>
  <dcterms:created xsi:type="dcterms:W3CDTF">2018-05-30T07:45:00Z</dcterms:created>
  <dcterms:modified xsi:type="dcterms:W3CDTF">2018-06-01T12:54:00Z</dcterms:modified>
</cp:coreProperties>
</file>